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Tr="00D6512F">
        <w:tc>
          <w:tcPr>
            <w:tcW w:w="4394" w:type="dxa"/>
          </w:tcPr>
          <w:p w:rsidR="008E0538" w:rsidRPr="008D5BAF" w:rsidRDefault="008E0538" w:rsidP="00FC26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8D5BAF">
              <w:rPr>
                <w:rFonts w:eastAsiaTheme="minorHAnsi"/>
                <w:lang w:eastAsia="en-US"/>
              </w:rPr>
              <w:t xml:space="preserve">Приложение </w:t>
            </w:r>
            <w:r w:rsidR="00C95E31" w:rsidRPr="008D5BAF">
              <w:rPr>
                <w:rFonts w:eastAsiaTheme="minorHAnsi"/>
                <w:lang w:eastAsia="en-US"/>
              </w:rPr>
              <w:t>№ 1</w:t>
            </w:r>
            <w:r w:rsidRPr="008D5BAF">
              <w:rPr>
                <w:rFonts w:eastAsiaTheme="minorHAnsi"/>
                <w:lang w:eastAsia="en-US"/>
              </w:rPr>
              <w:br/>
              <w:t xml:space="preserve">к приказу Министерства труда </w:t>
            </w:r>
            <w:r w:rsidRPr="008D5BAF">
              <w:rPr>
                <w:rFonts w:eastAsiaTheme="minorHAnsi"/>
                <w:lang w:eastAsia="en-US"/>
              </w:rPr>
              <w:br/>
              <w:t xml:space="preserve">и социальной защиты </w:t>
            </w:r>
            <w:r w:rsidRPr="008D5BAF">
              <w:rPr>
                <w:rFonts w:eastAsiaTheme="minorHAnsi"/>
                <w:lang w:eastAsia="en-US"/>
              </w:rPr>
              <w:br/>
              <w:t xml:space="preserve">Российской Федерации </w:t>
            </w:r>
            <w:r w:rsidRPr="008D5BAF">
              <w:rPr>
                <w:rFonts w:eastAsiaTheme="minorHAnsi"/>
                <w:lang w:eastAsia="en-US"/>
              </w:rPr>
              <w:br/>
              <w:t xml:space="preserve">от </w:t>
            </w:r>
            <w:r w:rsidR="00FC26FF" w:rsidRPr="008D5BAF">
              <w:rPr>
                <w:rFonts w:eastAsiaTheme="minorHAnsi"/>
                <w:lang w:eastAsia="en-US"/>
              </w:rPr>
              <w:t>30.01.</w:t>
            </w:r>
            <w:r w:rsidRPr="008D5BAF">
              <w:rPr>
                <w:rFonts w:eastAsiaTheme="minorHAnsi"/>
                <w:lang w:eastAsia="en-US"/>
              </w:rPr>
              <w:t xml:space="preserve"> 2014 г. № </w:t>
            </w:r>
            <w:r w:rsidR="00FC26FF" w:rsidRPr="008D5BAF">
              <w:rPr>
                <w:rFonts w:eastAsiaTheme="minorHAnsi"/>
                <w:lang w:eastAsia="en-US"/>
              </w:rPr>
              <w:t>62</w:t>
            </w:r>
          </w:p>
        </w:tc>
      </w:tr>
    </w:tbl>
    <w:p w:rsidR="00D6512F" w:rsidRDefault="00D6512F" w:rsidP="00D6512F">
      <w:pPr>
        <w:autoSpaceDE w:val="0"/>
        <w:autoSpaceDN w:val="0"/>
        <w:adjustRightInd w:val="0"/>
        <w:jc w:val="right"/>
      </w:pPr>
    </w:p>
    <w:p w:rsidR="00096F1E" w:rsidRPr="00096F1E" w:rsidRDefault="00725147" w:rsidP="00D6512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Сведения </w:t>
      </w:r>
    </w:p>
    <w:p w:rsidR="00FC26FF" w:rsidRDefault="00D6512F" w:rsidP="00096F1E">
      <w:pPr>
        <w:jc w:val="center"/>
        <w:rPr>
          <w:rStyle w:val="a6"/>
          <w:color w:val="333333"/>
          <w:sz w:val="28"/>
          <w:szCs w:val="28"/>
        </w:rPr>
      </w:pPr>
      <w:r w:rsidRPr="00096F1E"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096F1E">
        <w:rPr>
          <w:rStyle w:val="a6"/>
          <w:color w:val="333333"/>
          <w:sz w:val="28"/>
          <w:szCs w:val="28"/>
        </w:rPr>
        <w:t>, представленны</w:t>
      </w:r>
      <w:r w:rsidR="006C56A8">
        <w:rPr>
          <w:rStyle w:val="a6"/>
          <w:color w:val="333333"/>
          <w:sz w:val="28"/>
          <w:szCs w:val="28"/>
        </w:rPr>
        <w:t>е</w:t>
      </w:r>
      <w:r w:rsidR="00096F1E" w:rsidRPr="00096F1E">
        <w:rPr>
          <w:rStyle w:val="a6"/>
          <w:color w:val="333333"/>
          <w:sz w:val="28"/>
          <w:szCs w:val="28"/>
        </w:rPr>
        <w:br/>
      </w:r>
      <w:r w:rsidR="00F73F2C" w:rsidRPr="00096F1E">
        <w:rPr>
          <w:rStyle w:val="a6"/>
          <w:color w:val="333333"/>
          <w:sz w:val="28"/>
          <w:szCs w:val="28"/>
        </w:rPr>
        <w:t>работник</w:t>
      </w:r>
      <w:r w:rsidR="00096F1E" w:rsidRPr="00096F1E">
        <w:rPr>
          <w:rStyle w:val="a6"/>
          <w:color w:val="333333"/>
          <w:sz w:val="28"/>
          <w:szCs w:val="28"/>
        </w:rPr>
        <w:t>ами</w:t>
      </w:r>
      <w:r w:rsidR="00F73F2C" w:rsidRPr="00096F1E">
        <w:rPr>
          <w:rStyle w:val="a6"/>
          <w:color w:val="333333"/>
          <w:sz w:val="28"/>
          <w:szCs w:val="28"/>
        </w:rPr>
        <w:t xml:space="preserve"> </w:t>
      </w:r>
      <w:r w:rsidR="00FC26FF">
        <w:rPr>
          <w:rStyle w:val="a6"/>
          <w:color w:val="333333"/>
          <w:sz w:val="28"/>
          <w:szCs w:val="28"/>
        </w:rPr>
        <w:t>ФГУ «Новгородское ПрОП» Минтруда России</w:t>
      </w:r>
      <w:r w:rsidR="00096F1E" w:rsidRPr="00096F1E">
        <w:rPr>
          <w:rStyle w:val="a6"/>
          <w:color w:val="333333"/>
          <w:sz w:val="28"/>
          <w:szCs w:val="28"/>
        </w:rPr>
        <w:t xml:space="preserve">  за </w:t>
      </w:r>
      <w:r w:rsidR="00FC26FF">
        <w:rPr>
          <w:rStyle w:val="a6"/>
          <w:color w:val="333333"/>
          <w:sz w:val="28"/>
          <w:szCs w:val="28"/>
        </w:rPr>
        <w:t>отчетный период</w:t>
      </w:r>
    </w:p>
    <w:p w:rsidR="00096F1E" w:rsidRPr="00096F1E" w:rsidRDefault="00FC26FF" w:rsidP="00FC26FF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 xml:space="preserve"> с 1 января 2013 года по 31 декабря 2013</w:t>
      </w:r>
      <w:r w:rsidR="00096F1E" w:rsidRPr="00096F1E">
        <w:rPr>
          <w:rStyle w:val="a6"/>
          <w:color w:val="333333"/>
          <w:sz w:val="28"/>
          <w:szCs w:val="28"/>
        </w:rPr>
        <w:t xml:space="preserve"> года</w:t>
      </w:r>
      <w:r w:rsidR="006C56A8">
        <w:rPr>
          <w:rStyle w:val="a6"/>
          <w:color w:val="333333"/>
          <w:sz w:val="28"/>
          <w:szCs w:val="28"/>
        </w:rPr>
        <w:t>,</w:t>
      </w:r>
      <w:r>
        <w:rPr>
          <w:rStyle w:val="a6"/>
          <w:color w:val="333333"/>
          <w:sz w:val="28"/>
          <w:szCs w:val="28"/>
        </w:rPr>
        <w:t xml:space="preserve"> </w:t>
      </w:r>
      <w:r w:rsidR="00B133E4">
        <w:rPr>
          <w:rStyle w:val="a6"/>
          <w:color w:val="333333"/>
          <w:sz w:val="28"/>
          <w:szCs w:val="28"/>
        </w:rPr>
        <w:t xml:space="preserve">и </w:t>
      </w:r>
      <w:r w:rsidR="00F62BDD">
        <w:rPr>
          <w:rStyle w:val="a6"/>
          <w:color w:val="333333"/>
          <w:sz w:val="28"/>
          <w:szCs w:val="28"/>
        </w:rPr>
        <w:t xml:space="preserve">подлежащие </w:t>
      </w:r>
      <w:r w:rsidR="00725147" w:rsidRPr="00096F1E">
        <w:rPr>
          <w:rStyle w:val="a6"/>
          <w:color w:val="333333"/>
        </w:rPr>
        <w:t xml:space="preserve">      </w:t>
      </w:r>
      <w:r w:rsidR="00725147" w:rsidRPr="00096F1E">
        <w:rPr>
          <w:b/>
          <w:sz w:val="28"/>
          <w:szCs w:val="28"/>
        </w:rPr>
        <w:t>размещени</w:t>
      </w:r>
      <w:r w:rsidR="00F62BDD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725147" w:rsidRPr="00096F1E">
        <w:rPr>
          <w:rFonts w:eastAsiaTheme="minorHAnsi"/>
          <w:b/>
          <w:bCs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циалы лица, чьи сведения разм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</w:t>
            </w:r>
            <w:r w:rsidRPr="00D6512F">
              <w:rPr>
                <w:sz w:val="18"/>
                <w:szCs w:val="18"/>
              </w:rPr>
              <w:t>н</w:t>
            </w:r>
            <w:r w:rsidRPr="00D6512F">
              <w:rPr>
                <w:sz w:val="18"/>
                <w:szCs w:val="18"/>
              </w:rPr>
              <w:t>ного имущества, источн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53BAA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D53BAA" w:rsidRPr="00D6512F" w:rsidRDefault="00D53BA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3BAA" w:rsidRDefault="00D53BAA" w:rsidP="002C342C">
            <w:r>
              <w:t>Сущевская О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3BAA" w:rsidRDefault="00D53BAA" w:rsidP="002C342C">
            <w:pPr>
              <w:jc w:val="both"/>
            </w:pPr>
            <w:r>
              <w:t>Замест</w:t>
            </w:r>
            <w:r>
              <w:t>и</w:t>
            </w:r>
            <w:r>
              <w:t>тель д</w:t>
            </w:r>
            <w:r>
              <w:t>и</w:t>
            </w:r>
            <w:r>
              <w:t>ректора по ко</w:t>
            </w:r>
            <w:r>
              <w:t>м</w:t>
            </w:r>
            <w:r>
              <w:t>мерч</w:t>
            </w:r>
            <w:r>
              <w:t>е</w:t>
            </w:r>
            <w:r>
              <w:t>ским в</w:t>
            </w:r>
            <w:r>
              <w:t>о</w:t>
            </w:r>
            <w:r>
              <w:t>прос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3BAA" w:rsidRDefault="00D53BAA" w:rsidP="002C342C">
            <w:r>
              <w:t xml:space="preserve">Земельный участок дачный </w:t>
            </w:r>
          </w:p>
          <w:p w:rsidR="00D53BAA" w:rsidRDefault="00D53BAA" w:rsidP="002C342C"/>
          <w:p w:rsidR="00D53BAA" w:rsidRDefault="00D53BAA" w:rsidP="002C342C">
            <w:r>
              <w:t xml:space="preserve">Квартира </w:t>
            </w:r>
          </w:p>
          <w:p w:rsidR="00D53BAA" w:rsidRDefault="00D53BAA" w:rsidP="002C342C"/>
          <w:p w:rsidR="00D53BAA" w:rsidRDefault="00D53BAA" w:rsidP="002C342C">
            <w:r>
              <w:t xml:space="preserve">Квартира </w:t>
            </w:r>
          </w:p>
          <w:p w:rsidR="00D53BAA" w:rsidRDefault="00D53BAA" w:rsidP="002C342C"/>
          <w:p w:rsidR="00D53BAA" w:rsidRDefault="00D53BAA" w:rsidP="002C342C">
            <w:r>
              <w:t xml:space="preserve">Дом дачный </w:t>
            </w:r>
          </w:p>
          <w:p w:rsidR="00D53BAA" w:rsidRDefault="00D53BAA" w:rsidP="002C342C"/>
          <w:p w:rsidR="00D53BAA" w:rsidRDefault="00D53BAA" w:rsidP="002C342C"/>
          <w:p w:rsidR="00D53BAA" w:rsidRDefault="00D53BAA" w:rsidP="002C342C">
            <w:r>
              <w:t xml:space="preserve">Гараж </w:t>
            </w:r>
          </w:p>
          <w:p w:rsidR="00D53BAA" w:rsidRDefault="00D53BAA" w:rsidP="002C342C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D53BAA" w:rsidRDefault="00D53BAA" w:rsidP="002C342C">
            <w:pPr>
              <w:jc w:val="center"/>
            </w:pPr>
          </w:p>
          <w:p w:rsidR="00D53BAA" w:rsidRPr="005175AF" w:rsidRDefault="004C0DC8" w:rsidP="002C342C">
            <w:pPr>
              <w:jc w:val="center"/>
              <w:rPr>
                <w:b/>
              </w:rPr>
            </w:pPr>
            <w:r w:rsidRPr="005175AF">
              <w:rPr>
                <w:b/>
              </w:rPr>
              <w:t>индивид</w:t>
            </w:r>
            <w:r w:rsidRPr="005175AF">
              <w:rPr>
                <w:b/>
              </w:rPr>
              <w:t>у</w:t>
            </w:r>
            <w:r w:rsidRPr="005175AF">
              <w:rPr>
                <w:b/>
              </w:rPr>
              <w:t xml:space="preserve">альная </w:t>
            </w:r>
            <w:r w:rsidR="004D4706" w:rsidRPr="005175AF">
              <w:rPr>
                <w:b/>
              </w:rPr>
              <w:t xml:space="preserve"> </w:t>
            </w:r>
          </w:p>
          <w:p w:rsidR="004D4706" w:rsidRDefault="004D4706" w:rsidP="002C342C"/>
          <w:p w:rsidR="00D53BAA" w:rsidRDefault="00D53BAA" w:rsidP="002C342C">
            <w:r>
              <w:t>долевая 13/16</w:t>
            </w:r>
          </w:p>
          <w:p w:rsidR="00D53BAA" w:rsidRDefault="00D53BAA" w:rsidP="002C342C"/>
          <w:p w:rsidR="00D53BAA" w:rsidRDefault="00D53BAA" w:rsidP="002C342C">
            <w:r>
              <w:t>индивид</w:t>
            </w:r>
            <w:r>
              <w:t>у</w:t>
            </w:r>
            <w:r>
              <w:t>альная</w:t>
            </w:r>
          </w:p>
          <w:p w:rsidR="00D53BAA" w:rsidRDefault="00D53BAA" w:rsidP="002C342C"/>
          <w:p w:rsidR="00D53BAA" w:rsidRDefault="00D53BAA" w:rsidP="002C342C">
            <w:pPr>
              <w:rPr>
                <w:sz w:val="18"/>
                <w:szCs w:val="18"/>
              </w:rPr>
            </w:pPr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4D4706" w:rsidRDefault="004D4706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4D4706" w:rsidRDefault="004D4706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4D4706" w:rsidRDefault="004D4706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pPr>
              <w:rPr>
                <w:sz w:val="18"/>
                <w:szCs w:val="18"/>
              </w:rPr>
            </w:pPr>
          </w:p>
          <w:p w:rsidR="00D53BAA" w:rsidRDefault="00D53BAA" w:rsidP="002C342C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3BAA" w:rsidRPr="00D6512F" w:rsidRDefault="00D53B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3BAA" w:rsidRPr="00D6512F" w:rsidRDefault="00D53B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3BAA" w:rsidRPr="00D6512F" w:rsidRDefault="00D53BA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53BAA" w:rsidRPr="00D6512F" w:rsidRDefault="00D53BA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3BAA" w:rsidRPr="00D6512F" w:rsidRDefault="0062579B" w:rsidP="00D6512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 175 229</w:t>
            </w:r>
            <w:r w:rsidR="00EE765E" w:rsidRPr="005175AF">
              <w:rPr>
                <w:b/>
              </w:rPr>
              <w:t>,99</w:t>
            </w:r>
            <w:r w:rsidR="00637CAD">
              <w:t xml:space="preserve"> (в том числе от продажи имуществ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3BAA" w:rsidRPr="00D6512F" w:rsidRDefault="008D5BA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3BAA" w:rsidRPr="00D6512F" w:rsidTr="002C342C">
        <w:trPr>
          <w:trHeight w:val="427"/>
        </w:trPr>
        <w:tc>
          <w:tcPr>
            <w:tcW w:w="426" w:type="dxa"/>
            <w:shd w:val="clear" w:color="auto" w:fill="auto"/>
          </w:tcPr>
          <w:p w:rsidR="00D53BAA" w:rsidRPr="00D6512F" w:rsidRDefault="00D53BAA" w:rsidP="002C342C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53BAA" w:rsidRDefault="00D53BAA" w:rsidP="002C342C">
            <w:pPr>
              <w:jc w:val="both"/>
            </w:pPr>
            <w:r>
              <w:t>Шабанова И.П.</w:t>
            </w:r>
          </w:p>
        </w:tc>
        <w:tc>
          <w:tcPr>
            <w:tcW w:w="1134" w:type="dxa"/>
            <w:shd w:val="clear" w:color="auto" w:fill="auto"/>
          </w:tcPr>
          <w:p w:rsidR="00D53BAA" w:rsidRDefault="00D53BAA" w:rsidP="002C342C">
            <w:pPr>
              <w:jc w:val="both"/>
            </w:pPr>
            <w:r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 xml:space="preserve">Дом жилой 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both"/>
            </w:pPr>
            <w:r>
              <w:t>Земельный участок приусаде</w:t>
            </w:r>
            <w:r>
              <w:t>б</w:t>
            </w:r>
            <w:r>
              <w:t>ный</w:t>
            </w:r>
          </w:p>
        </w:tc>
        <w:tc>
          <w:tcPr>
            <w:tcW w:w="850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96,0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  <w:r>
              <w:t>800,0</w:t>
            </w:r>
          </w:p>
          <w:p w:rsidR="00D53BAA" w:rsidRDefault="00D53BAA" w:rsidP="002C342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53BAA" w:rsidRDefault="00D53BAA" w:rsidP="002C342C">
            <w:pPr>
              <w:jc w:val="center"/>
            </w:pPr>
            <w:r>
              <w:t>Россия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  <w:r>
              <w:t xml:space="preserve">Россия </w:t>
            </w: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</w:p>
          <w:p w:rsidR="00D53BAA" w:rsidRDefault="00D53BAA" w:rsidP="002C342C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53BAA" w:rsidRPr="00D6512F" w:rsidRDefault="00D53BAA" w:rsidP="002C3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3BAA" w:rsidRPr="005175AF" w:rsidRDefault="008661B8" w:rsidP="002C342C">
            <w:pPr>
              <w:jc w:val="center"/>
              <w:rPr>
                <w:b/>
                <w:sz w:val="22"/>
                <w:szCs w:val="22"/>
              </w:rPr>
            </w:pPr>
            <w:r w:rsidRPr="005175AF">
              <w:rPr>
                <w:b/>
              </w:rPr>
              <w:t>684 333,53</w:t>
            </w:r>
          </w:p>
        </w:tc>
        <w:tc>
          <w:tcPr>
            <w:tcW w:w="2268" w:type="dxa"/>
          </w:tcPr>
          <w:p w:rsidR="00D53BAA" w:rsidRPr="00D6512F" w:rsidRDefault="008D5BAF" w:rsidP="002C3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18D8" w:rsidRPr="00D6512F" w:rsidTr="002C342C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B618D8" w:rsidRPr="00D53BAA" w:rsidRDefault="00B618D8" w:rsidP="002C342C">
            <w:pPr>
              <w:ind w:left="-142" w:right="-108"/>
              <w:jc w:val="center"/>
            </w:pPr>
            <w:r w:rsidRPr="00D53BAA">
              <w:t>3.</w:t>
            </w:r>
          </w:p>
        </w:tc>
        <w:tc>
          <w:tcPr>
            <w:tcW w:w="1701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>Забидаров</w:t>
            </w: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Владимир</w:t>
            </w: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Николаевич</w:t>
            </w:r>
          </w:p>
        </w:tc>
        <w:tc>
          <w:tcPr>
            <w:tcW w:w="1134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>Замест</w:t>
            </w:r>
            <w:r w:rsidRPr="00D53BAA">
              <w:t>и</w:t>
            </w:r>
            <w:r w:rsidRPr="00D53BAA">
              <w:t>тель д</w:t>
            </w:r>
            <w:r w:rsidRPr="00D53BAA">
              <w:t>и</w:t>
            </w:r>
            <w:r w:rsidRPr="00D53BAA">
              <w:t xml:space="preserve">ректора по общим вопросам </w:t>
            </w:r>
            <w:r w:rsidRPr="00D53BAA">
              <w:lastRenderedPageBreak/>
              <w:t>и прои</w:t>
            </w:r>
            <w:r w:rsidRPr="00D53BAA">
              <w:t>з</w:t>
            </w:r>
            <w:r w:rsidRPr="00D53BAA">
              <w:t>водству</w:t>
            </w:r>
          </w:p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lastRenderedPageBreak/>
              <w:t>Земельный участок под жилищное строител</w:t>
            </w:r>
            <w:r w:rsidRPr="00D53BAA">
              <w:t>ь</w:t>
            </w:r>
            <w:r w:rsidRPr="00D53BAA">
              <w:t xml:space="preserve">ство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Земельный участок по индивид</w:t>
            </w:r>
            <w:r w:rsidRPr="00D53BAA">
              <w:t>у</w:t>
            </w:r>
            <w:r w:rsidRPr="00D53BAA">
              <w:t>альное ж</w:t>
            </w:r>
            <w:r w:rsidRPr="00D53BAA">
              <w:t>и</w:t>
            </w:r>
            <w:r w:rsidRPr="00D53BAA">
              <w:t>лищное строител</w:t>
            </w:r>
            <w:r w:rsidRPr="00D53BAA">
              <w:t>ь</w:t>
            </w:r>
            <w:r w:rsidRPr="00D53BAA">
              <w:t xml:space="preserve">ство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Дом жилой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Дом жилой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lastRenderedPageBreak/>
              <w:t>д</w:t>
            </w:r>
            <w:r w:rsidRPr="00D53BAA">
              <w:t>олевая со</w:t>
            </w:r>
            <w:r w:rsidRPr="00D53BAA">
              <w:t>б</w:t>
            </w:r>
            <w:r w:rsidRPr="00D53BAA">
              <w:t>ственность 1/12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201147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долевая со</w:t>
            </w:r>
            <w:r w:rsidRPr="00D53BAA">
              <w:t>б</w:t>
            </w:r>
            <w:r w:rsidRPr="00D53BAA">
              <w:t>ственность 1/12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долевая со</w:t>
            </w:r>
            <w:r w:rsidRPr="00D53BAA">
              <w:t>б</w:t>
            </w:r>
            <w:r w:rsidRPr="00D53BAA">
              <w:t>ственность ½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9B251E" w:rsidRDefault="009B251E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долевая со</w:t>
            </w:r>
            <w:r w:rsidRPr="00D53BAA">
              <w:t>б</w:t>
            </w:r>
            <w:r w:rsidRPr="00D53BAA">
              <w:t>ственность ¾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851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lastRenderedPageBreak/>
              <w:t>998,0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1 393,0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60,0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74,4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52,1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48,6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40,1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992" w:type="dxa"/>
            <w:shd w:val="clear" w:color="auto" w:fill="auto"/>
          </w:tcPr>
          <w:p w:rsidR="00B618D8" w:rsidRPr="00D53BAA" w:rsidRDefault="00B618D8" w:rsidP="002C342C">
            <w:pPr>
              <w:jc w:val="center"/>
            </w:pPr>
            <w:r w:rsidRPr="00D53BAA">
              <w:lastRenderedPageBreak/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lastRenderedPageBreak/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t>72,5</w:t>
            </w:r>
          </w:p>
        </w:tc>
        <w:tc>
          <w:tcPr>
            <w:tcW w:w="993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jc w:val="center"/>
              <w:rPr>
                <w:lang w:val="en-US"/>
              </w:rPr>
            </w:pPr>
            <w:r w:rsidRPr="00D53BAA">
              <w:t>а</w:t>
            </w:r>
            <w:r w:rsidRPr="00D53BAA">
              <w:rPr>
                <w:lang w:val="en-US"/>
              </w:rPr>
              <w:t>/</w:t>
            </w:r>
            <w:r w:rsidRPr="00D53BAA">
              <w:t>м</w:t>
            </w:r>
            <w:r w:rsidRPr="00D53BAA">
              <w:rPr>
                <w:lang w:val="en-US"/>
              </w:rPr>
              <w:t xml:space="preserve"> Ford F</w:t>
            </w:r>
            <w:r w:rsidRPr="00D53BAA">
              <w:rPr>
                <w:lang w:val="en-US"/>
              </w:rPr>
              <w:t>o</w:t>
            </w:r>
            <w:r w:rsidRPr="00D53BAA">
              <w:rPr>
                <w:lang w:val="en-US"/>
              </w:rPr>
              <w:t>cus-C-Max</w:t>
            </w:r>
          </w:p>
        </w:tc>
        <w:tc>
          <w:tcPr>
            <w:tcW w:w="1276" w:type="dxa"/>
          </w:tcPr>
          <w:p w:rsidR="00B618D8" w:rsidRPr="005175AF" w:rsidRDefault="009F621B" w:rsidP="002C342C">
            <w:pPr>
              <w:jc w:val="center"/>
              <w:rPr>
                <w:b/>
                <w:sz w:val="22"/>
                <w:szCs w:val="22"/>
              </w:rPr>
            </w:pPr>
            <w:r w:rsidRPr="005175AF">
              <w:rPr>
                <w:b/>
              </w:rPr>
              <w:t>906 379</w:t>
            </w:r>
            <w:r w:rsidR="00B618D8" w:rsidRPr="005175AF">
              <w:rPr>
                <w:b/>
              </w:rPr>
              <w:t>,00</w:t>
            </w:r>
          </w:p>
        </w:tc>
        <w:tc>
          <w:tcPr>
            <w:tcW w:w="2268" w:type="dxa"/>
          </w:tcPr>
          <w:p w:rsidR="00B618D8" w:rsidRPr="00D6512F" w:rsidRDefault="00B618D8" w:rsidP="002C3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618D8" w:rsidRPr="00D6512F" w:rsidTr="008473BB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B618D8" w:rsidRPr="00D6512F" w:rsidRDefault="00B618D8" w:rsidP="002C342C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 w:rsidRPr="00D53BAA">
              <w:t xml:space="preserve">Квартира </w:t>
            </w: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 w:rsidRPr="00D53BAA">
              <w:t>Квартира</w:t>
            </w: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долевая 3/10</w:t>
            </w:r>
          </w:p>
        </w:tc>
        <w:tc>
          <w:tcPr>
            <w:tcW w:w="851" w:type="dxa"/>
            <w:shd w:val="clear" w:color="auto" w:fill="auto"/>
          </w:tcPr>
          <w:p w:rsidR="00B618D8" w:rsidRDefault="00B618D8" w:rsidP="002C342C">
            <w:pPr>
              <w:spacing w:line="100" w:lineRule="atLeast"/>
            </w:pPr>
            <w:r>
              <w:t>72,5</w:t>
            </w:r>
          </w:p>
          <w:p w:rsidR="00B618D8" w:rsidRDefault="00B618D8" w:rsidP="002C342C">
            <w:pPr>
              <w:spacing w:line="100" w:lineRule="atLeast"/>
            </w:pPr>
          </w:p>
          <w:p w:rsidR="00B618D8" w:rsidRDefault="00B618D8" w:rsidP="002C342C">
            <w:pPr>
              <w:spacing w:line="100" w:lineRule="atLeast"/>
            </w:pPr>
          </w:p>
          <w:p w:rsidR="00B618D8" w:rsidRPr="00D53BAA" w:rsidRDefault="00B618D8" w:rsidP="002C342C">
            <w:pPr>
              <w:spacing w:line="100" w:lineRule="atLeast"/>
            </w:pPr>
            <w:r>
              <w:t>48,6</w:t>
            </w:r>
          </w:p>
        </w:tc>
        <w:tc>
          <w:tcPr>
            <w:tcW w:w="992" w:type="dxa"/>
            <w:shd w:val="clear" w:color="auto" w:fill="auto"/>
          </w:tcPr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  <w:r w:rsidRPr="00D53BAA">
              <w:t>Россия</w:t>
            </w: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  <w:p w:rsidR="00B618D8" w:rsidRPr="00D53BAA" w:rsidRDefault="00B618D8" w:rsidP="002C34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</w:pPr>
          </w:p>
        </w:tc>
        <w:tc>
          <w:tcPr>
            <w:tcW w:w="850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  <w:rPr>
                <w:rFonts w:ascii="Verdana" w:hAnsi="Verdana"/>
              </w:rPr>
            </w:pPr>
          </w:p>
        </w:tc>
        <w:tc>
          <w:tcPr>
            <w:tcW w:w="993" w:type="dxa"/>
            <w:shd w:val="clear" w:color="auto" w:fill="auto"/>
          </w:tcPr>
          <w:p w:rsidR="00B618D8" w:rsidRPr="00D53BAA" w:rsidRDefault="00B618D8" w:rsidP="002C342C">
            <w:pPr>
              <w:spacing w:line="100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1417" w:type="dxa"/>
            <w:shd w:val="clear" w:color="auto" w:fill="auto"/>
          </w:tcPr>
          <w:p w:rsidR="00B618D8" w:rsidRPr="00D53BAA" w:rsidRDefault="00B618D8" w:rsidP="002C342C">
            <w:pPr>
              <w:jc w:val="center"/>
            </w:pPr>
          </w:p>
        </w:tc>
        <w:tc>
          <w:tcPr>
            <w:tcW w:w="1276" w:type="dxa"/>
          </w:tcPr>
          <w:p w:rsidR="00B618D8" w:rsidRPr="005175AF" w:rsidRDefault="009F621B" w:rsidP="002C342C">
            <w:pPr>
              <w:jc w:val="center"/>
              <w:rPr>
                <w:b/>
              </w:rPr>
            </w:pPr>
            <w:r w:rsidRPr="005175AF">
              <w:rPr>
                <w:b/>
              </w:rPr>
              <w:t>216 985</w:t>
            </w:r>
            <w:r w:rsidR="00B618D8" w:rsidRPr="005175AF">
              <w:rPr>
                <w:b/>
              </w:rPr>
              <w:t>,00</w:t>
            </w:r>
          </w:p>
        </w:tc>
        <w:tc>
          <w:tcPr>
            <w:tcW w:w="2268" w:type="dxa"/>
          </w:tcPr>
          <w:p w:rsidR="00B618D8" w:rsidRPr="00D53BAA" w:rsidRDefault="00B618D8" w:rsidP="002C342C">
            <w:pPr>
              <w:jc w:val="center"/>
            </w:pPr>
            <w:r>
              <w:t>-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 w:rsidR="008D5BAF" w:rsidRPr="008D5BAF">
        <w:rPr>
          <w:rFonts w:eastAsiaTheme="minorHAnsi"/>
          <w:sz w:val="22"/>
          <w:szCs w:val="22"/>
          <w:u w:val="single"/>
          <w:lang w:eastAsia="en-US"/>
        </w:rPr>
        <w:t>Сущевская О.В.</w:t>
      </w:r>
      <w:r w:rsidRPr="008D5BAF">
        <w:rPr>
          <w:rFonts w:eastAsiaTheme="minorHAnsi"/>
          <w:sz w:val="22"/>
          <w:szCs w:val="22"/>
          <w:u w:val="single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               ________________________</w:t>
      </w:r>
    </w:p>
    <w:p w:rsidR="00096F1E" w:rsidRDefault="00B133E4" w:rsidP="00B618D8">
      <w:pPr>
        <w:jc w:val="both"/>
        <w:rPr>
          <w:rFonts w:eastAsiaTheme="minorHAnsi"/>
          <w:sz w:val="22"/>
          <w:szCs w:val="22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</w:t>
      </w:r>
      <w:r w:rsidR="008D5BAF">
        <w:rPr>
          <w:rFonts w:eastAsiaTheme="minorHAnsi"/>
          <w:lang w:eastAsia="en-US"/>
        </w:rPr>
        <w:t xml:space="preserve">                 </w:t>
      </w:r>
      <w:r w:rsidRPr="00096F1E">
        <w:rPr>
          <w:rFonts w:eastAsiaTheme="minorHAnsi"/>
          <w:lang w:eastAsia="en-US"/>
        </w:rPr>
        <w:t xml:space="preserve">  (ФИО руководителя)           </w:t>
      </w:r>
      <w:r w:rsidR="008D5BAF">
        <w:rPr>
          <w:rFonts w:eastAsiaTheme="minorHAnsi"/>
          <w:lang w:eastAsia="en-US"/>
        </w:rPr>
        <w:t xml:space="preserve">                               </w:t>
      </w:r>
      <w:r w:rsidRPr="00096F1E">
        <w:rPr>
          <w:rFonts w:eastAsiaTheme="minorHAnsi"/>
          <w:lang w:eastAsia="en-US"/>
        </w:rPr>
        <w:t xml:space="preserve"> (дата)</w:t>
      </w:r>
    </w:p>
    <w:sectPr w:rsidR="00096F1E" w:rsidSect="004C0DC8">
      <w:headerReference w:type="default" r:id="rId8"/>
      <w:headerReference w:type="first" r:id="rId9"/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10" w:rsidRDefault="00152B10" w:rsidP="00D879C0">
      <w:r>
        <w:separator/>
      </w:r>
    </w:p>
  </w:endnote>
  <w:endnote w:type="continuationSeparator" w:id="1">
    <w:p w:rsidR="00152B10" w:rsidRDefault="00152B10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10" w:rsidRDefault="00152B10" w:rsidP="00D879C0">
      <w:r>
        <w:separator/>
      </w:r>
    </w:p>
  </w:footnote>
  <w:footnote w:type="continuationSeparator" w:id="1">
    <w:p w:rsidR="00152B10" w:rsidRDefault="00152B10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7"/>
      <w:docPartObj>
        <w:docPartGallery w:val="Page Numbers (Top of Page)"/>
        <w:docPartUnique/>
      </w:docPartObj>
    </w:sdtPr>
    <w:sdtContent>
      <w:p w:rsidR="001375F1" w:rsidRDefault="00872D6A">
        <w:pPr>
          <w:pStyle w:val="aa"/>
          <w:jc w:val="center"/>
        </w:pPr>
        <w:r>
          <w:fldChar w:fldCharType="begin"/>
        </w:r>
        <w:r w:rsidR="00AA777E">
          <w:instrText xml:space="preserve"> PAGE   \* MERGEFORMAT </w:instrText>
        </w:r>
        <w:r>
          <w:fldChar w:fldCharType="separate"/>
        </w:r>
        <w:r w:rsidR="006257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78E" w:rsidRDefault="0013578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1375F1" w:rsidRDefault="00872D6A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06047"/>
    <w:rsid w:val="00016BCF"/>
    <w:rsid w:val="000469F8"/>
    <w:rsid w:val="0005287C"/>
    <w:rsid w:val="00053A97"/>
    <w:rsid w:val="000671C4"/>
    <w:rsid w:val="00070003"/>
    <w:rsid w:val="00083EAF"/>
    <w:rsid w:val="00096F1E"/>
    <w:rsid w:val="000C28FC"/>
    <w:rsid w:val="0013578E"/>
    <w:rsid w:val="001364F4"/>
    <w:rsid w:val="001375F1"/>
    <w:rsid w:val="00152B10"/>
    <w:rsid w:val="00184128"/>
    <w:rsid w:val="001958FA"/>
    <w:rsid w:val="001A5FA6"/>
    <w:rsid w:val="001E05E7"/>
    <w:rsid w:val="00201147"/>
    <w:rsid w:val="00233F2D"/>
    <w:rsid w:val="00235C48"/>
    <w:rsid w:val="00243B17"/>
    <w:rsid w:val="00256B27"/>
    <w:rsid w:val="002C0BC3"/>
    <w:rsid w:val="002C3AC8"/>
    <w:rsid w:val="002E362A"/>
    <w:rsid w:val="0031050F"/>
    <w:rsid w:val="003926AD"/>
    <w:rsid w:val="003C63AD"/>
    <w:rsid w:val="004235C5"/>
    <w:rsid w:val="00437F02"/>
    <w:rsid w:val="004455F7"/>
    <w:rsid w:val="0048273D"/>
    <w:rsid w:val="00482837"/>
    <w:rsid w:val="004C0DC8"/>
    <w:rsid w:val="004D4706"/>
    <w:rsid w:val="004E49CA"/>
    <w:rsid w:val="00504D27"/>
    <w:rsid w:val="005175AF"/>
    <w:rsid w:val="00547EFA"/>
    <w:rsid w:val="005643F3"/>
    <w:rsid w:val="005D556E"/>
    <w:rsid w:val="005D61A6"/>
    <w:rsid w:val="005F15AC"/>
    <w:rsid w:val="006224C1"/>
    <w:rsid w:val="006235EC"/>
    <w:rsid w:val="0062579B"/>
    <w:rsid w:val="00632710"/>
    <w:rsid w:val="00633977"/>
    <w:rsid w:val="00637CAD"/>
    <w:rsid w:val="00653B3F"/>
    <w:rsid w:val="006562F2"/>
    <w:rsid w:val="00657A13"/>
    <w:rsid w:val="006C56A8"/>
    <w:rsid w:val="006E55A1"/>
    <w:rsid w:val="006F6DA4"/>
    <w:rsid w:val="00701DD2"/>
    <w:rsid w:val="00725147"/>
    <w:rsid w:val="00731FFE"/>
    <w:rsid w:val="007708BC"/>
    <w:rsid w:val="007764D2"/>
    <w:rsid w:val="007A0A52"/>
    <w:rsid w:val="007D7C28"/>
    <w:rsid w:val="007E60CF"/>
    <w:rsid w:val="00801D1A"/>
    <w:rsid w:val="008111B5"/>
    <w:rsid w:val="008473BB"/>
    <w:rsid w:val="00861422"/>
    <w:rsid w:val="00863622"/>
    <w:rsid w:val="008661B8"/>
    <w:rsid w:val="00867A4F"/>
    <w:rsid w:val="00872D6A"/>
    <w:rsid w:val="00885A72"/>
    <w:rsid w:val="008C15CA"/>
    <w:rsid w:val="008D5BAF"/>
    <w:rsid w:val="008E0538"/>
    <w:rsid w:val="008F0845"/>
    <w:rsid w:val="00903497"/>
    <w:rsid w:val="00907172"/>
    <w:rsid w:val="009713B5"/>
    <w:rsid w:val="00975540"/>
    <w:rsid w:val="00983E42"/>
    <w:rsid w:val="009970A7"/>
    <w:rsid w:val="009B251E"/>
    <w:rsid w:val="009E44E8"/>
    <w:rsid w:val="009F621B"/>
    <w:rsid w:val="00A16406"/>
    <w:rsid w:val="00A2420C"/>
    <w:rsid w:val="00A37B03"/>
    <w:rsid w:val="00A65AF2"/>
    <w:rsid w:val="00AA777E"/>
    <w:rsid w:val="00AB1E60"/>
    <w:rsid w:val="00AC1AC2"/>
    <w:rsid w:val="00AC2890"/>
    <w:rsid w:val="00AC35A2"/>
    <w:rsid w:val="00B11391"/>
    <w:rsid w:val="00B133E4"/>
    <w:rsid w:val="00B257D5"/>
    <w:rsid w:val="00B34937"/>
    <w:rsid w:val="00B569D9"/>
    <w:rsid w:val="00B579C2"/>
    <w:rsid w:val="00B618D8"/>
    <w:rsid w:val="00B63B21"/>
    <w:rsid w:val="00B70A62"/>
    <w:rsid w:val="00BA1237"/>
    <w:rsid w:val="00BD00D4"/>
    <w:rsid w:val="00C33A51"/>
    <w:rsid w:val="00C4157E"/>
    <w:rsid w:val="00C95E31"/>
    <w:rsid w:val="00CD20D8"/>
    <w:rsid w:val="00CD7B9A"/>
    <w:rsid w:val="00CF34E7"/>
    <w:rsid w:val="00D369E8"/>
    <w:rsid w:val="00D53BAA"/>
    <w:rsid w:val="00D55B91"/>
    <w:rsid w:val="00D6512F"/>
    <w:rsid w:val="00D879C0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B4018"/>
    <w:rsid w:val="00EE765E"/>
    <w:rsid w:val="00F460D6"/>
    <w:rsid w:val="00F52DC4"/>
    <w:rsid w:val="00F6029F"/>
    <w:rsid w:val="00F62BDD"/>
    <w:rsid w:val="00F6487D"/>
    <w:rsid w:val="00F73F2C"/>
    <w:rsid w:val="00FC26FF"/>
    <w:rsid w:val="00FC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C30-D748-46CB-9D34-2D667B9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Шабанова И.П.</cp:lastModifiedBy>
  <cp:revision>20</cp:revision>
  <cp:lastPrinted>2014-04-29T09:16:00Z</cp:lastPrinted>
  <dcterms:created xsi:type="dcterms:W3CDTF">2014-01-31T08:31:00Z</dcterms:created>
  <dcterms:modified xsi:type="dcterms:W3CDTF">2014-07-25T06:31:00Z</dcterms:modified>
</cp:coreProperties>
</file>